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E0" w:rsidRPr="00066178" w:rsidRDefault="007C6628" w:rsidP="00CE4F3B">
      <w:pPr>
        <w:rPr>
          <w:rFonts w:hint="eastAsia"/>
          <w:sz w:val="22"/>
          <w:szCs w:val="22"/>
        </w:rPr>
      </w:pPr>
      <w:bookmarkStart w:id="0" w:name="_GoBack"/>
      <w:bookmarkEnd w:id="0"/>
      <w:r w:rsidRPr="00066178">
        <w:rPr>
          <w:rFonts w:hint="eastAsia"/>
          <w:sz w:val="22"/>
          <w:szCs w:val="22"/>
        </w:rPr>
        <w:t>様式第</w:t>
      </w:r>
      <w:r w:rsidR="000249CF" w:rsidRPr="00066178">
        <w:rPr>
          <w:rFonts w:hint="eastAsia"/>
          <w:sz w:val="22"/>
          <w:szCs w:val="22"/>
        </w:rPr>
        <w:t>１０</w:t>
      </w:r>
      <w:r w:rsidRPr="00066178">
        <w:rPr>
          <w:rFonts w:hint="eastAsia"/>
          <w:sz w:val="22"/>
          <w:szCs w:val="22"/>
        </w:rPr>
        <w:t>号</w:t>
      </w:r>
      <w:r w:rsidR="00203ABE" w:rsidRPr="00066178">
        <w:rPr>
          <w:rFonts w:hint="eastAsia"/>
          <w:sz w:val="22"/>
          <w:szCs w:val="22"/>
        </w:rPr>
        <w:t>（第</w:t>
      </w:r>
      <w:r w:rsidR="00305F28" w:rsidRPr="00066178">
        <w:rPr>
          <w:rFonts w:hint="eastAsia"/>
          <w:sz w:val="22"/>
          <w:szCs w:val="22"/>
        </w:rPr>
        <w:t>９</w:t>
      </w:r>
      <w:r w:rsidR="00100A69" w:rsidRPr="00066178">
        <w:rPr>
          <w:rFonts w:hint="eastAsia"/>
          <w:sz w:val="22"/>
          <w:szCs w:val="22"/>
        </w:rPr>
        <w:t>条関係）</w:t>
      </w:r>
    </w:p>
    <w:p w:rsidR="00443304" w:rsidRPr="00066178" w:rsidRDefault="00443304" w:rsidP="00443304">
      <w:pPr>
        <w:jc w:val="right"/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>年　　月　　日</w:t>
      </w:r>
    </w:p>
    <w:p w:rsidR="00443304" w:rsidRPr="00066178" w:rsidRDefault="00443304" w:rsidP="00443304">
      <w:pPr>
        <w:rPr>
          <w:rFonts w:hint="eastAsia"/>
          <w:sz w:val="22"/>
          <w:szCs w:val="22"/>
        </w:rPr>
      </w:pPr>
    </w:p>
    <w:p w:rsidR="00443304" w:rsidRPr="00066178" w:rsidRDefault="00F55FD8" w:rsidP="00066178">
      <w:pPr>
        <w:ind w:firstLineChars="100" w:firstLine="220"/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>能代</w:t>
      </w:r>
      <w:r w:rsidR="00100A69" w:rsidRPr="00066178">
        <w:rPr>
          <w:rFonts w:hint="eastAsia"/>
          <w:sz w:val="22"/>
          <w:szCs w:val="22"/>
        </w:rPr>
        <w:t>市長</w:t>
      </w:r>
      <w:r w:rsidR="00AD283A" w:rsidRPr="00066178">
        <w:rPr>
          <w:rFonts w:hint="eastAsia"/>
          <w:sz w:val="22"/>
          <w:szCs w:val="22"/>
        </w:rPr>
        <w:t xml:space="preserve">　　様</w:t>
      </w:r>
    </w:p>
    <w:p w:rsidR="00203ABE" w:rsidRPr="0034456F" w:rsidRDefault="0034456F" w:rsidP="0034456F">
      <w:pPr>
        <w:jc w:val="center"/>
        <w:rPr>
          <w:rFonts w:hint="eastAsia"/>
          <w:sz w:val="22"/>
          <w:szCs w:val="22"/>
        </w:rPr>
      </w:pPr>
      <w:r w:rsidRPr="0034456F">
        <w:rPr>
          <w:rFonts w:hint="eastAsia"/>
          <w:sz w:val="22"/>
          <w:szCs w:val="22"/>
        </w:rPr>
        <w:t xml:space="preserve">　　　　　　　　　　　　　　</w:t>
      </w:r>
      <w:r w:rsidR="00203ABE" w:rsidRPr="00066178">
        <w:rPr>
          <w:rFonts w:hint="eastAsia"/>
          <w:sz w:val="22"/>
          <w:szCs w:val="22"/>
          <w:u w:val="single"/>
        </w:rPr>
        <w:t>登録番号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066178" w:rsidRDefault="00066178" w:rsidP="00066178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203ABE" w:rsidRPr="00066178">
        <w:rPr>
          <w:rFonts w:hint="eastAsia"/>
          <w:sz w:val="22"/>
          <w:szCs w:val="22"/>
        </w:rPr>
        <w:t xml:space="preserve">　　</w:t>
      </w:r>
    </w:p>
    <w:p w:rsidR="00203ABE" w:rsidRPr="00066178" w:rsidRDefault="00203ABE" w:rsidP="000A7DDC">
      <w:pPr>
        <w:ind w:firstLineChars="2600" w:firstLine="5720"/>
        <w:rPr>
          <w:rFonts w:hint="eastAsia"/>
          <w:sz w:val="22"/>
          <w:szCs w:val="22"/>
          <w:u w:val="single"/>
        </w:rPr>
      </w:pPr>
      <w:r w:rsidRPr="00066178">
        <w:rPr>
          <w:rFonts w:hint="eastAsia"/>
          <w:sz w:val="22"/>
          <w:szCs w:val="22"/>
          <w:u w:val="single"/>
        </w:rPr>
        <w:t xml:space="preserve">氏　　名　　　　　　　　　　</w:t>
      </w:r>
      <w:r w:rsidR="000A7DDC">
        <w:rPr>
          <w:rFonts w:hint="eastAsia"/>
          <w:sz w:val="22"/>
          <w:szCs w:val="22"/>
          <w:u w:val="single"/>
        </w:rPr>
        <w:t xml:space="preserve">　</w:t>
      </w:r>
      <w:r w:rsidRPr="00066178">
        <w:rPr>
          <w:rFonts w:hint="eastAsia"/>
          <w:sz w:val="22"/>
          <w:szCs w:val="22"/>
          <w:u w:val="single"/>
        </w:rPr>
        <w:t xml:space="preserve">　</w:t>
      </w:r>
    </w:p>
    <w:p w:rsidR="00443304" w:rsidRDefault="00443304" w:rsidP="00443304">
      <w:pPr>
        <w:rPr>
          <w:rFonts w:hint="eastAsia"/>
          <w:sz w:val="22"/>
          <w:szCs w:val="22"/>
        </w:rPr>
      </w:pPr>
    </w:p>
    <w:p w:rsidR="00066178" w:rsidRDefault="00066178" w:rsidP="00443304">
      <w:pPr>
        <w:rPr>
          <w:rFonts w:hint="eastAsia"/>
          <w:sz w:val="22"/>
          <w:szCs w:val="22"/>
        </w:rPr>
      </w:pPr>
    </w:p>
    <w:p w:rsidR="00066178" w:rsidRPr="00066178" w:rsidRDefault="00066178" w:rsidP="00443304">
      <w:pPr>
        <w:rPr>
          <w:rFonts w:hint="eastAsia"/>
          <w:sz w:val="22"/>
          <w:szCs w:val="22"/>
        </w:rPr>
      </w:pPr>
    </w:p>
    <w:p w:rsidR="00443304" w:rsidRPr="00066178" w:rsidRDefault="00443304" w:rsidP="00443304">
      <w:pPr>
        <w:jc w:val="center"/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>空き家バンク利用登録</w:t>
      </w:r>
      <w:r w:rsidR="000E16E8" w:rsidRPr="00066178">
        <w:rPr>
          <w:rFonts w:hint="eastAsia"/>
          <w:sz w:val="22"/>
          <w:szCs w:val="22"/>
        </w:rPr>
        <w:t>事項</w:t>
      </w:r>
      <w:r w:rsidR="00203ABE" w:rsidRPr="00066178">
        <w:rPr>
          <w:rFonts w:hint="eastAsia"/>
          <w:sz w:val="22"/>
          <w:szCs w:val="22"/>
        </w:rPr>
        <w:t>変更届</w:t>
      </w:r>
      <w:r w:rsidR="000E16E8" w:rsidRPr="00066178">
        <w:rPr>
          <w:rFonts w:hint="eastAsia"/>
          <w:sz w:val="22"/>
          <w:szCs w:val="22"/>
        </w:rPr>
        <w:t>出</w:t>
      </w:r>
      <w:r w:rsidRPr="00066178">
        <w:rPr>
          <w:rFonts w:hint="eastAsia"/>
          <w:sz w:val="22"/>
          <w:szCs w:val="22"/>
        </w:rPr>
        <w:t>書</w:t>
      </w:r>
    </w:p>
    <w:p w:rsidR="00443304" w:rsidRPr="00066178" w:rsidRDefault="00443304" w:rsidP="00443304">
      <w:pPr>
        <w:rPr>
          <w:rFonts w:hint="eastAsia"/>
          <w:sz w:val="22"/>
          <w:szCs w:val="22"/>
        </w:rPr>
      </w:pPr>
    </w:p>
    <w:p w:rsidR="00D37EE8" w:rsidRPr="00066178" w:rsidRDefault="00100A69" w:rsidP="00203ABE">
      <w:pPr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 xml:space="preserve">　</w:t>
      </w:r>
      <w:r w:rsidR="000E16E8" w:rsidRPr="00066178">
        <w:rPr>
          <w:rFonts w:hint="eastAsia"/>
          <w:sz w:val="22"/>
          <w:szCs w:val="22"/>
        </w:rPr>
        <w:t>能代</w:t>
      </w:r>
      <w:r w:rsidR="00875CAC" w:rsidRPr="00066178">
        <w:rPr>
          <w:rFonts w:hint="eastAsia"/>
          <w:sz w:val="22"/>
          <w:szCs w:val="22"/>
        </w:rPr>
        <w:t>市空き家バンク</w:t>
      </w:r>
      <w:r w:rsidR="000E16E8" w:rsidRPr="00066178">
        <w:rPr>
          <w:rFonts w:hint="eastAsia"/>
          <w:sz w:val="22"/>
          <w:szCs w:val="22"/>
        </w:rPr>
        <w:t>事業</w:t>
      </w:r>
      <w:r w:rsidR="00875CAC" w:rsidRPr="00066178">
        <w:rPr>
          <w:rFonts w:hint="eastAsia"/>
          <w:sz w:val="22"/>
          <w:szCs w:val="22"/>
        </w:rPr>
        <w:t>実施要綱第</w:t>
      </w:r>
      <w:r w:rsidR="00305F28" w:rsidRPr="00066178">
        <w:rPr>
          <w:rFonts w:hint="eastAsia"/>
          <w:sz w:val="22"/>
          <w:szCs w:val="22"/>
        </w:rPr>
        <w:t>９</w:t>
      </w:r>
      <w:r w:rsidR="00B04DB6" w:rsidRPr="00066178">
        <w:rPr>
          <w:rFonts w:hint="eastAsia"/>
          <w:sz w:val="22"/>
          <w:szCs w:val="22"/>
        </w:rPr>
        <w:t>条</w:t>
      </w:r>
      <w:r w:rsidR="00862802" w:rsidRPr="00066178">
        <w:rPr>
          <w:rFonts w:hint="eastAsia"/>
          <w:sz w:val="22"/>
          <w:szCs w:val="22"/>
        </w:rPr>
        <w:t>第</w:t>
      </w:r>
      <w:r w:rsidR="00F55FD8" w:rsidRPr="00066178">
        <w:rPr>
          <w:rFonts w:hint="eastAsia"/>
          <w:sz w:val="22"/>
          <w:szCs w:val="22"/>
        </w:rPr>
        <w:t>１</w:t>
      </w:r>
      <w:r w:rsidR="00862802" w:rsidRPr="00066178">
        <w:rPr>
          <w:rFonts w:hint="eastAsia"/>
          <w:sz w:val="22"/>
          <w:szCs w:val="22"/>
        </w:rPr>
        <w:t>項</w:t>
      </w:r>
      <w:r w:rsidR="00B04DB6" w:rsidRPr="00066178">
        <w:rPr>
          <w:rFonts w:hint="eastAsia"/>
          <w:sz w:val="22"/>
          <w:szCs w:val="22"/>
        </w:rPr>
        <w:t>の規定により、</w:t>
      </w:r>
      <w:r w:rsidR="00862802" w:rsidRPr="00066178">
        <w:rPr>
          <w:sz w:val="22"/>
          <w:szCs w:val="22"/>
        </w:rPr>
        <w:t>下記のとおり</w:t>
      </w:r>
      <w:r w:rsidR="00203ABE" w:rsidRPr="00066178">
        <w:rPr>
          <w:sz w:val="22"/>
          <w:szCs w:val="22"/>
        </w:rPr>
        <w:t>利用</w:t>
      </w:r>
      <w:r w:rsidR="00862802" w:rsidRPr="00066178">
        <w:rPr>
          <w:rFonts w:hint="eastAsia"/>
          <w:sz w:val="22"/>
          <w:szCs w:val="22"/>
        </w:rPr>
        <w:t>登録事項</w:t>
      </w:r>
      <w:r w:rsidR="00203ABE" w:rsidRPr="00066178">
        <w:rPr>
          <w:sz w:val="22"/>
          <w:szCs w:val="22"/>
        </w:rPr>
        <w:t>の変更をお願いします。</w:t>
      </w:r>
    </w:p>
    <w:p w:rsidR="00203ABE" w:rsidRPr="00066178" w:rsidRDefault="00203ABE" w:rsidP="00203ABE">
      <w:pPr>
        <w:rPr>
          <w:rFonts w:hint="eastAsia"/>
          <w:sz w:val="22"/>
          <w:szCs w:val="22"/>
        </w:rPr>
      </w:pPr>
    </w:p>
    <w:p w:rsidR="00D37EE8" w:rsidRPr="00066178" w:rsidRDefault="00D37EE8" w:rsidP="00D37EE8">
      <w:pPr>
        <w:jc w:val="center"/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>記</w:t>
      </w:r>
    </w:p>
    <w:p w:rsidR="00293DA5" w:rsidRPr="00066178" w:rsidRDefault="00293DA5" w:rsidP="00D37EE8">
      <w:pPr>
        <w:jc w:val="center"/>
        <w:rPr>
          <w:rFonts w:hint="eastAsia"/>
          <w:sz w:val="22"/>
          <w:szCs w:val="22"/>
        </w:rPr>
      </w:pPr>
    </w:p>
    <w:p w:rsidR="00203ABE" w:rsidRPr="00066178" w:rsidRDefault="00293DA5" w:rsidP="0034456F">
      <w:pPr>
        <w:ind w:firstLineChars="100" w:firstLine="220"/>
        <w:rPr>
          <w:rFonts w:hint="eastAsia"/>
          <w:sz w:val="22"/>
          <w:szCs w:val="22"/>
        </w:rPr>
      </w:pPr>
      <w:r w:rsidRPr="00066178">
        <w:rPr>
          <w:rFonts w:hint="eastAsia"/>
          <w:sz w:val="22"/>
          <w:szCs w:val="22"/>
        </w:rPr>
        <w:t xml:space="preserve">変更内容　</w:t>
      </w:r>
      <w:r w:rsidR="00066178" w:rsidRPr="00066178">
        <w:rPr>
          <w:rFonts w:hint="eastAsia"/>
          <w:sz w:val="22"/>
          <w:szCs w:val="22"/>
        </w:rPr>
        <w:t xml:space="preserve">     </w:t>
      </w:r>
      <w:r w:rsidR="00066178" w:rsidRPr="00066178">
        <w:rPr>
          <w:rFonts w:hint="eastAsia"/>
          <w:sz w:val="20"/>
          <w:szCs w:val="20"/>
        </w:rPr>
        <w:t xml:space="preserve"> </w:t>
      </w:r>
      <w:r w:rsidRPr="00066178">
        <w:rPr>
          <w:rFonts w:hint="eastAsia"/>
          <w:sz w:val="20"/>
          <w:szCs w:val="20"/>
        </w:rPr>
        <w:t>※変更がある項目</w:t>
      </w:r>
      <w:r w:rsidR="00203ABE" w:rsidRPr="00066178">
        <w:rPr>
          <w:rFonts w:hint="eastAsia"/>
          <w:sz w:val="20"/>
          <w:szCs w:val="20"/>
        </w:rPr>
        <w:t>のみ記載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998"/>
        <w:gridCol w:w="1366"/>
        <w:gridCol w:w="2631"/>
      </w:tblGrid>
      <w:tr w:rsidR="00443304" w:rsidRPr="00066178" w:rsidTr="00066178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908" w:type="dxa"/>
            <w:vAlign w:val="center"/>
          </w:tcPr>
          <w:p w:rsidR="00443304" w:rsidRPr="00066178" w:rsidRDefault="00443304" w:rsidP="00066178">
            <w:pPr>
              <w:jc w:val="center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住</w:t>
            </w:r>
            <w:r w:rsidR="00066178" w:rsidRPr="00066178">
              <w:rPr>
                <w:rFonts w:hint="eastAsia"/>
                <w:sz w:val="22"/>
                <w:szCs w:val="22"/>
              </w:rPr>
              <w:t xml:space="preserve">    </w:t>
            </w:r>
            <w:r w:rsidRPr="0006617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832" w:type="dxa"/>
            <w:gridSpan w:val="3"/>
          </w:tcPr>
          <w:p w:rsidR="00443304" w:rsidRPr="00066178" w:rsidRDefault="00293DA5" w:rsidP="00443304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443304" w:rsidRPr="00066178" w:rsidTr="00066178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908" w:type="dxa"/>
            <w:vAlign w:val="center"/>
          </w:tcPr>
          <w:p w:rsidR="00443304" w:rsidRPr="00066178" w:rsidRDefault="00443304" w:rsidP="00066178">
            <w:pPr>
              <w:jc w:val="center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95" w:type="dxa"/>
            <w:vAlign w:val="center"/>
          </w:tcPr>
          <w:p w:rsidR="00443304" w:rsidRPr="00066178" w:rsidRDefault="00443304" w:rsidP="0044330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443304" w:rsidRPr="00066178" w:rsidRDefault="00443304" w:rsidP="00066178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39" w:type="dxa"/>
            <w:vAlign w:val="center"/>
          </w:tcPr>
          <w:p w:rsidR="00443304" w:rsidRPr="00066178" w:rsidRDefault="00443304" w:rsidP="00443304">
            <w:pPr>
              <w:rPr>
                <w:rFonts w:hint="eastAsia"/>
                <w:sz w:val="22"/>
                <w:szCs w:val="22"/>
              </w:rPr>
            </w:pPr>
          </w:p>
        </w:tc>
      </w:tr>
      <w:tr w:rsidR="00443304" w:rsidRPr="00066178" w:rsidTr="00066178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908" w:type="dxa"/>
            <w:vAlign w:val="center"/>
          </w:tcPr>
          <w:p w:rsidR="00443304" w:rsidRPr="00066178" w:rsidRDefault="00443304" w:rsidP="00066178">
            <w:pPr>
              <w:jc w:val="center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832" w:type="dxa"/>
            <w:gridSpan w:val="3"/>
            <w:vAlign w:val="center"/>
          </w:tcPr>
          <w:p w:rsidR="00443304" w:rsidRPr="00066178" w:rsidRDefault="00293DA5" w:rsidP="00293DA5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293DA5" w:rsidRPr="00066178" w:rsidTr="00293DA5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740" w:type="dxa"/>
            <w:gridSpan w:val="4"/>
            <w:vAlign w:val="center"/>
          </w:tcPr>
          <w:p w:rsidR="00293DA5" w:rsidRPr="00066178" w:rsidRDefault="00293DA5" w:rsidP="00293DA5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（１）売買、賃貸借の希望、条件について</w:t>
            </w:r>
          </w:p>
        </w:tc>
      </w:tr>
      <w:tr w:rsidR="00293DA5" w:rsidRPr="00066178" w:rsidTr="00293DA5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908" w:type="dxa"/>
            <w:vAlign w:val="center"/>
          </w:tcPr>
          <w:p w:rsidR="00293DA5" w:rsidRPr="00066178" w:rsidRDefault="00293DA5" w:rsidP="00322DBC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□　売　買</w:t>
            </w:r>
          </w:p>
        </w:tc>
        <w:tc>
          <w:tcPr>
            <w:tcW w:w="7832" w:type="dxa"/>
            <w:gridSpan w:val="3"/>
            <w:vAlign w:val="center"/>
          </w:tcPr>
          <w:p w:rsidR="00293DA5" w:rsidRPr="00066178" w:rsidRDefault="00293DA5" w:rsidP="00322DBC">
            <w:pPr>
              <w:ind w:left="111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希望価格　　　　　　　万円　～　　　　　　　　万円</w:t>
            </w:r>
          </w:p>
        </w:tc>
      </w:tr>
      <w:tr w:rsidR="00293DA5" w:rsidRPr="00066178" w:rsidTr="00293DA5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908" w:type="dxa"/>
            <w:vAlign w:val="center"/>
          </w:tcPr>
          <w:p w:rsidR="00293DA5" w:rsidRPr="00066178" w:rsidRDefault="00293DA5" w:rsidP="00322DBC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□　賃貸借</w:t>
            </w:r>
          </w:p>
        </w:tc>
        <w:tc>
          <w:tcPr>
            <w:tcW w:w="7832" w:type="dxa"/>
            <w:gridSpan w:val="3"/>
            <w:vAlign w:val="center"/>
          </w:tcPr>
          <w:p w:rsidR="00293DA5" w:rsidRPr="00066178" w:rsidRDefault="00293DA5" w:rsidP="00322DBC">
            <w:pPr>
              <w:ind w:left="111"/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希望家賃　　　　　　　　円　～　　　　　　　　　円（１月あたり）</w:t>
            </w:r>
          </w:p>
        </w:tc>
      </w:tr>
      <w:tr w:rsidR="00293DA5" w:rsidRPr="00066178" w:rsidTr="00293DA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740" w:type="dxa"/>
            <w:gridSpan w:val="4"/>
          </w:tcPr>
          <w:p w:rsidR="00293DA5" w:rsidRPr="00066178" w:rsidRDefault="00293DA5" w:rsidP="00322DBC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 xml:space="preserve">（２）希望する物件について　</w:t>
            </w:r>
          </w:p>
          <w:p w:rsidR="00293DA5" w:rsidRPr="00066178" w:rsidRDefault="00293DA5" w:rsidP="00066178">
            <w:pPr>
              <w:ind w:firstLineChars="300" w:firstLine="540"/>
              <w:rPr>
                <w:rFonts w:hint="eastAsia"/>
                <w:sz w:val="18"/>
                <w:szCs w:val="18"/>
              </w:rPr>
            </w:pPr>
            <w:r w:rsidRPr="00066178">
              <w:rPr>
                <w:rFonts w:hint="eastAsia"/>
                <w:sz w:val="18"/>
                <w:szCs w:val="18"/>
              </w:rPr>
              <w:t>（建物の広さ、間取り、地域、立地条件等、できるだけ詳細に記入して下さい。）</w:t>
            </w:r>
          </w:p>
          <w:p w:rsidR="00293DA5" w:rsidRPr="00066178" w:rsidRDefault="00293DA5" w:rsidP="00322DBC">
            <w:pPr>
              <w:rPr>
                <w:rFonts w:hint="eastAsia"/>
                <w:sz w:val="22"/>
                <w:szCs w:val="22"/>
              </w:rPr>
            </w:pPr>
          </w:p>
          <w:p w:rsidR="00293DA5" w:rsidRPr="00066178" w:rsidRDefault="00293DA5" w:rsidP="00322DBC">
            <w:pPr>
              <w:rPr>
                <w:rFonts w:hint="eastAsia"/>
                <w:sz w:val="22"/>
                <w:szCs w:val="22"/>
              </w:rPr>
            </w:pPr>
          </w:p>
          <w:p w:rsidR="00293DA5" w:rsidRPr="00066178" w:rsidRDefault="00293DA5" w:rsidP="00322DBC">
            <w:pPr>
              <w:rPr>
                <w:rFonts w:hint="eastAsia"/>
                <w:sz w:val="22"/>
                <w:szCs w:val="22"/>
              </w:rPr>
            </w:pPr>
          </w:p>
          <w:p w:rsidR="00066178" w:rsidRPr="00066178" w:rsidRDefault="00066178" w:rsidP="00322DBC">
            <w:pPr>
              <w:rPr>
                <w:rFonts w:hint="eastAsia"/>
                <w:sz w:val="22"/>
                <w:szCs w:val="22"/>
              </w:rPr>
            </w:pPr>
          </w:p>
        </w:tc>
      </w:tr>
      <w:tr w:rsidR="00293DA5" w:rsidRPr="00066178" w:rsidTr="0034456F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9740" w:type="dxa"/>
            <w:gridSpan w:val="4"/>
            <w:vAlign w:val="center"/>
          </w:tcPr>
          <w:p w:rsidR="0034456F" w:rsidRDefault="00293DA5" w:rsidP="0034456F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（３）希望する連絡方法</w:t>
            </w:r>
          </w:p>
          <w:p w:rsidR="0034456F" w:rsidRDefault="0034456F" w:rsidP="0034456F">
            <w:pPr>
              <w:ind w:firstLineChars="300" w:firstLine="660"/>
              <w:rPr>
                <w:rFonts w:hint="eastAsia"/>
                <w:sz w:val="22"/>
                <w:szCs w:val="22"/>
              </w:rPr>
            </w:pPr>
            <w:r w:rsidRPr="00E176D7">
              <w:rPr>
                <w:rFonts w:hint="eastAsia"/>
                <w:sz w:val="22"/>
                <w:szCs w:val="22"/>
              </w:rPr>
              <w:t xml:space="preserve">□電話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76D7">
              <w:rPr>
                <w:rFonts w:hint="eastAsia"/>
                <w:sz w:val="22"/>
                <w:szCs w:val="22"/>
              </w:rPr>
              <w:t xml:space="preserve">□郵送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176D7">
              <w:rPr>
                <w:rFonts w:hint="eastAsia"/>
                <w:sz w:val="22"/>
                <w:szCs w:val="22"/>
              </w:rPr>
              <w:t>□ＦＡＸ</w:t>
            </w:r>
            <w:r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34456F" w:rsidRPr="00066178" w:rsidRDefault="0034456F" w:rsidP="0034456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E176D7">
              <w:rPr>
                <w:rFonts w:hint="eastAsia"/>
                <w:sz w:val="22"/>
                <w:szCs w:val="22"/>
              </w:rPr>
              <w:t>□電子メール</w:t>
            </w:r>
            <w:r>
              <w:rPr>
                <w:rFonts w:hint="eastAsia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@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293DA5" w:rsidRPr="00066178" w:rsidTr="00293DA5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9740" w:type="dxa"/>
            <w:gridSpan w:val="4"/>
          </w:tcPr>
          <w:p w:rsidR="00293DA5" w:rsidRPr="00066178" w:rsidRDefault="00293DA5" w:rsidP="00293DA5">
            <w:pPr>
              <w:rPr>
                <w:rFonts w:hint="eastAsia"/>
                <w:sz w:val="22"/>
                <w:szCs w:val="22"/>
              </w:rPr>
            </w:pPr>
            <w:r w:rsidRPr="00066178">
              <w:rPr>
                <w:rFonts w:hint="eastAsia"/>
                <w:sz w:val="22"/>
                <w:szCs w:val="22"/>
              </w:rPr>
              <w:t>（４）その他特記事項</w:t>
            </w:r>
          </w:p>
          <w:p w:rsidR="00293DA5" w:rsidRPr="00066178" w:rsidRDefault="00293DA5" w:rsidP="00293DA5">
            <w:pPr>
              <w:rPr>
                <w:rFonts w:hint="eastAsia"/>
                <w:sz w:val="22"/>
                <w:szCs w:val="22"/>
              </w:rPr>
            </w:pPr>
          </w:p>
          <w:p w:rsidR="00293DA5" w:rsidRDefault="00293DA5" w:rsidP="00293DA5">
            <w:pPr>
              <w:rPr>
                <w:rFonts w:hint="eastAsia"/>
                <w:sz w:val="22"/>
                <w:szCs w:val="22"/>
              </w:rPr>
            </w:pPr>
          </w:p>
          <w:p w:rsidR="00293DA5" w:rsidRDefault="00293DA5" w:rsidP="00443304">
            <w:pPr>
              <w:rPr>
                <w:rFonts w:hint="eastAsia"/>
                <w:sz w:val="22"/>
                <w:szCs w:val="22"/>
              </w:rPr>
            </w:pPr>
          </w:p>
          <w:p w:rsidR="0034456F" w:rsidRDefault="0034456F" w:rsidP="00443304">
            <w:pPr>
              <w:rPr>
                <w:rFonts w:hint="eastAsia"/>
                <w:sz w:val="22"/>
                <w:szCs w:val="22"/>
              </w:rPr>
            </w:pPr>
          </w:p>
          <w:p w:rsidR="0034456F" w:rsidRPr="00066178" w:rsidRDefault="0034456F" w:rsidP="00443304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565D3B" w:rsidRPr="00066178" w:rsidRDefault="00565D3B" w:rsidP="0034456F">
      <w:pPr>
        <w:rPr>
          <w:rFonts w:ascii="ＭＳ 明朝" w:hAnsi="ＭＳ 明朝" w:cs="ＭＳ Ｐゴシック" w:hint="eastAsia"/>
          <w:kern w:val="0"/>
          <w:sz w:val="22"/>
          <w:szCs w:val="22"/>
        </w:rPr>
      </w:pPr>
    </w:p>
    <w:sectPr w:rsidR="00565D3B" w:rsidRPr="00066178" w:rsidSect="0034456F">
      <w:pgSz w:w="11906" w:h="16838" w:code="9"/>
      <w:pgMar w:top="1440" w:right="1418" w:bottom="1134" w:left="1418" w:header="57" w:footer="113" w:gutter="0"/>
      <w:pgNumType w:fmt="numberInDash" w:start="18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E1" w:rsidRDefault="002B6FE1" w:rsidP="00F87135">
      <w:r>
        <w:separator/>
      </w:r>
    </w:p>
  </w:endnote>
  <w:endnote w:type="continuationSeparator" w:id="0">
    <w:p w:rsidR="002B6FE1" w:rsidRDefault="002B6FE1" w:rsidP="00F8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E1" w:rsidRDefault="002B6FE1" w:rsidP="00F87135">
      <w:r>
        <w:separator/>
      </w:r>
    </w:p>
  </w:footnote>
  <w:footnote w:type="continuationSeparator" w:id="0">
    <w:p w:rsidR="002B6FE1" w:rsidRDefault="002B6FE1" w:rsidP="00F87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E5"/>
    <w:rsid w:val="00011C49"/>
    <w:rsid w:val="000231F5"/>
    <w:rsid w:val="000249CF"/>
    <w:rsid w:val="00045089"/>
    <w:rsid w:val="00066178"/>
    <w:rsid w:val="00075146"/>
    <w:rsid w:val="000A5AA0"/>
    <w:rsid w:val="000A60FE"/>
    <w:rsid w:val="000A7DDC"/>
    <w:rsid w:val="000E16E8"/>
    <w:rsid w:val="00100A69"/>
    <w:rsid w:val="00135C98"/>
    <w:rsid w:val="00166B62"/>
    <w:rsid w:val="00166C0B"/>
    <w:rsid w:val="00166DFE"/>
    <w:rsid w:val="00186131"/>
    <w:rsid w:val="00203186"/>
    <w:rsid w:val="00203ABE"/>
    <w:rsid w:val="00212DA1"/>
    <w:rsid w:val="00245FE8"/>
    <w:rsid w:val="002763A3"/>
    <w:rsid w:val="0029088C"/>
    <w:rsid w:val="00293DA5"/>
    <w:rsid w:val="002B6FE1"/>
    <w:rsid w:val="00302398"/>
    <w:rsid w:val="00305F28"/>
    <w:rsid w:val="00322DBC"/>
    <w:rsid w:val="0034456F"/>
    <w:rsid w:val="00377D0D"/>
    <w:rsid w:val="003C2621"/>
    <w:rsid w:val="003C5064"/>
    <w:rsid w:val="003C6F83"/>
    <w:rsid w:val="003C7E8B"/>
    <w:rsid w:val="003F6E1B"/>
    <w:rsid w:val="00443304"/>
    <w:rsid w:val="004609B9"/>
    <w:rsid w:val="004D0D18"/>
    <w:rsid w:val="00503EBB"/>
    <w:rsid w:val="00565D3B"/>
    <w:rsid w:val="00581C8A"/>
    <w:rsid w:val="005D2B5F"/>
    <w:rsid w:val="00676A08"/>
    <w:rsid w:val="00684350"/>
    <w:rsid w:val="006A197C"/>
    <w:rsid w:val="006F5996"/>
    <w:rsid w:val="00702D4B"/>
    <w:rsid w:val="0070651B"/>
    <w:rsid w:val="00706CEF"/>
    <w:rsid w:val="007431DD"/>
    <w:rsid w:val="00755821"/>
    <w:rsid w:val="00776833"/>
    <w:rsid w:val="007C6628"/>
    <w:rsid w:val="00862802"/>
    <w:rsid w:val="00866268"/>
    <w:rsid w:val="00875CAC"/>
    <w:rsid w:val="00887091"/>
    <w:rsid w:val="008B7C4E"/>
    <w:rsid w:val="008E310F"/>
    <w:rsid w:val="00904DFA"/>
    <w:rsid w:val="0091093C"/>
    <w:rsid w:val="00994E27"/>
    <w:rsid w:val="009B21E1"/>
    <w:rsid w:val="009D56E2"/>
    <w:rsid w:val="00A04FDA"/>
    <w:rsid w:val="00A47FE0"/>
    <w:rsid w:val="00AC5805"/>
    <w:rsid w:val="00AD0F65"/>
    <w:rsid w:val="00AD283A"/>
    <w:rsid w:val="00B04DB6"/>
    <w:rsid w:val="00B4516C"/>
    <w:rsid w:val="00B65CE5"/>
    <w:rsid w:val="00C136C1"/>
    <w:rsid w:val="00C46CA4"/>
    <w:rsid w:val="00C649C8"/>
    <w:rsid w:val="00C738A3"/>
    <w:rsid w:val="00C928C7"/>
    <w:rsid w:val="00CA1CAA"/>
    <w:rsid w:val="00CD6ECB"/>
    <w:rsid w:val="00CE4F3B"/>
    <w:rsid w:val="00D26B26"/>
    <w:rsid w:val="00D37EE8"/>
    <w:rsid w:val="00D404C1"/>
    <w:rsid w:val="00D854A2"/>
    <w:rsid w:val="00D854F8"/>
    <w:rsid w:val="00DB79FE"/>
    <w:rsid w:val="00DF4200"/>
    <w:rsid w:val="00E611B1"/>
    <w:rsid w:val="00E66D4F"/>
    <w:rsid w:val="00E76006"/>
    <w:rsid w:val="00E85FFE"/>
    <w:rsid w:val="00EC2B88"/>
    <w:rsid w:val="00F0323F"/>
    <w:rsid w:val="00F4234E"/>
    <w:rsid w:val="00F452B4"/>
    <w:rsid w:val="00F55FD8"/>
    <w:rsid w:val="00F87135"/>
    <w:rsid w:val="00F971AC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44F4B-B35A-4BBB-BFC4-948DF5DF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43304"/>
    <w:pPr>
      <w:jc w:val="center"/>
    </w:pPr>
  </w:style>
  <w:style w:type="paragraph" w:styleId="a4">
    <w:name w:val="Closing"/>
    <w:basedOn w:val="a"/>
    <w:rsid w:val="00443304"/>
    <w:pPr>
      <w:jc w:val="right"/>
    </w:pPr>
  </w:style>
  <w:style w:type="paragraph" w:styleId="a5">
    <w:name w:val="Balloon Text"/>
    <w:basedOn w:val="a"/>
    <w:semiHidden/>
    <w:rsid w:val="0018613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87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713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871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7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E101-C112-4706-9A54-BB0A0256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Plott Corporation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001262</dc:creator>
  <cp:keywords/>
  <cp:lastModifiedBy>金野 鮎子</cp:lastModifiedBy>
  <cp:revision>2</cp:revision>
  <cp:lastPrinted>2021-01-18T05:43:00Z</cp:lastPrinted>
  <dcterms:created xsi:type="dcterms:W3CDTF">2021-01-18T05:44:00Z</dcterms:created>
  <dcterms:modified xsi:type="dcterms:W3CDTF">2021-01-18T05:44:00Z</dcterms:modified>
</cp:coreProperties>
</file>